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538BF" w14:textId="3A993EB7" w:rsidR="003E4F08" w:rsidRDefault="003E4F08" w:rsidP="003E4F08">
      <w:pPr>
        <w:jc w:val="center"/>
      </w:pPr>
      <w:r w:rsidRPr="003E4F08">
        <w:rPr>
          <w:b/>
          <w:bCs/>
          <w:sz w:val="32"/>
          <w:szCs w:val="32"/>
          <w:u w:val="single"/>
        </w:rPr>
        <w:t>Desafío N° 1</w:t>
      </w:r>
      <w:r w:rsidR="004E0140">
        <w:rPr>
          <w:b/>
          <w:bCs/>
          <w:sz w:val="32"/>
          <w:szCs w:val="32"/>
          <w:u w:val="single"/>
        </w:rPr>
        <w:t>6</w:t>
      </w:r>
    </w:p>
    <w:p w14:paraId="7A57894B" w14:textId="780A1094" w:rsidR="003E4F08" w:rsidRDefault="003E4F08" w:rsidP="003E4F08">
      <w:pPr>
        <w:rPr>
          <w:sz w:val="20"/>
          <w:szCs w:val="20"/>
        </w:rPr>
      </w:pPr>
      <w:r w:rsidRPr="003E4F08">
        <w:rPr>
          <w:b/>
          <w:bCs/>
          <w:sz w:val="20"/>
          <w:szCs w:val="20"/>
          <w:u w:val="single"/>
        </w:rPr>
        <w:t>Grupo de Trabajo</w:t>
      </w:r>
      <w:r w:rsidRPr="003E4F08">
        <w:rPr>
          <w:sz w:val="20"/>
          <w:szCs w:val="20"/>
        </w:rPr>
        <w:t>: Cristian Escobar – Pablo Faixas – Cesar Ambrossio</w:t>
      </w:r>
    </w:p>
    <w:p w14:paraId="2CCFA0D4" w14:textId="48C5A2B7" w:rsidR="004F0168" w:rsidRDefault="004F0168" w:rsidP="003E4F08">
      <w:pPr>
        <w:rPr>
          <w:sz w:val="22"/>
          <w:szCs w:val="22"/>
        </w:rPr>
      </w:pPr>
      <w:r>
        <w:rPr>
          <w:sz w:val="22"/>
          <w:szCs w:val="22"/>
        </w:rPr>
        <w:t xml:space="preserve">Se Utilizo una ISO de Windows Server 2022 </w:t>
      </w:r>
      <w:r w:rsidR="00BA7294">
        <w:rPr>
          <w:sz w:val="22"/>
          <w:szCs w:val="22"/>
        </w:rPr>
        <w:t>Estándar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42CDF7A9" w14:textId="33244D3A" w:rsidR="004F0168" w:rsidRDefault="004F0168" w:rsidP="004F0168">
      <w:pPr>
        <w:pStyle w:val="Prrafodelista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onfigurar </w:t>
      </w:r>
      <w:proofErr w:type="spellStart"/>
      <w:r>
        <w:rPr>
          <w:sz w:val="22"/>
          <w:szCs w:val="22"/>
        </w:rPr>
        <w:t>Us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count</w:t>
      </w:r>
      <w:proofErr w:type="spellEnd"/>
      <w:r>
        <w:rPr>
          <w:sz w:val="22"/>
          <w:szCs w:val="22"/>
        </w:rPr>
        <w:t xml:space="preserve"> Control:</w:t>
      </w:r>
    </w:p>
    <w:p w14:paraId="07BFD629" w14:textId="6A8C102D" w:rsidR="004D16CB" w:rsidRDefault="005E7E4B" w:rsidP="004D16CB">
      <w:pPr>
        <w:pStyle w:val="Prrafodelista"/>
        <w:rPr>
          <w:sz w:val="22"/>
          <w:szCs w:val="22"/>
        </w:rPr>
      </w:pPr>
      <w:r w:rsidRPr="005E7E4B">
        <w:rPr>
          <w:noProof/>
          <w:sz w:val="22"/>
          <w:szCs w:val="22"/>
        </w:rPr>
        <w:drawing>
          <wp:inline distT="0" distB="0" distL="0" distR="0" wp14:anchorId="1A557EBE" wp14:editId="3A768609">
            <wp:extent cx="5462503" cy="3855111"/>
            <wp:effectExtent l="0" t="0" r="5080" b="0"/>
            <wp:docPr id="1694025456" name="Imagen 1" descr="Interfaz de usuario gráfica, Texto, Aplicación, Correo electró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25456" name="Imagen 1" descr="Interfaz de usuario gráfica, Texto, Aplicación, Correo electrónico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1544" cy="386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A210" w14:textId="5555E4D5" w:rsidR="004F0168" w:rsidRDefault="004F0168" w:rsidP="00356A89">
      <w:pPr>
        <w:pStyle w:val="Prrafodelista"/>
        <w:rPr>
          <w:sz w:val="22"/>
          <w:szCs w:val="22"/>
        </w:rPr>
      </w:pPr>
    </w:p>
    <w:p w14:paraId="319F265A" w14:textId="70DB43F1" w:rsidR="004F0168" w:rsidRDefault="004F0168" w:rsidP="004F0168">
      <w:pPr>
        <w:pStyle w:val="Prrafodelista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Habilitar Escritorio Remoto:</w:t>
      </w:r>
    </w:p>
    <w:p w14:paraId="3D2B6F8D" w14:textId="6E72539A" w:rsidR="00AD68D4" w:rsidRPr="004F0168" w:rsidRDefault="00AD68D4" w:rsidP="00AD68D4">
      <w:pPr>
        <w:pStyle w:val="Prrafodelista"/>
        <w:rPr>
          <w:sz w:val="22"/>
          <w:szCs w:val="22"/>
        </w:rPr>
      </w:pPr>
      <w:r>
        <w:rPr>
          <w:sz w:val="22"/>
          <w:szCs w:val="22"/>
        </w:rPr>
        <w:t>Estado deshabilitado:</w:t>
      </w:r>
    </w:p>
    <w:p w14:paraId="4881AB8D" w14:textId="5EDDDFD0" w:rsidR="004F0168" w:rsidRDefault="00AD68D4" w:rsidP="004F0168">
      <w:pPr>
        <w:pStyle w:val="Prrafodelista"/>
        <w:rPr>
          <w:sz w:val="22"/>
          <w:szCs w:val="22"/>
        </w:rPr>
      </w:pPr>
      <w:r w:rsidRPr="00AD68D4">
        <w:rPr>
          <w:noProof/>
          <w:sz w:val="22"/>
          <w:szCs w:val="22"/>
        </w:rPr>
        <w:drawing>
          <wp:inline distT="0" distB="0" distL="0" distR="0" wp14:anchorId="00E01777" wp14:editId="0F8C99D4">
            <wp:extent cx="3463299" cy="2655417"/>
            <wp:effectExtent l="0" t="0" r="3810" b="0"/>
            <wp:docPr id="178780069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800695" name="Imagen 1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9378" cy="266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206F" w14:textId="77777777" w:rsidR="004F0168" w:rsidRDefault="004F0168" w:rsidP="004F0168">
      <w:pPr>
        <w:pStyle w:val="Prrafodelista"/>
        <w:rPr>
          <w:sz w:val="22"/>
          <w:szCs w:val="22"/>
        </w:rPr>
      </w:pPr>
    </w:p>
    <w:p w14:paraId="138F0B14" w14:textId="26889D70" w:rsidR="004F0168" w:rsidRPr="004F0168" w:rsidRDefault="004F0168" w:rsidP="004F0168">
      <w:pPr>
        <w:pStyle w:val="Prrafodelista"/>
        <w:rPr>
          <w:sz w:val="22"/>
          <w:szCs w:val="22"/>
        </w:rPr>
      </w:pPr>
    </w:p>
    <w:p w14:paraId="2E9646FC" w14:textId="2134DA55" w:rsidR="003E4F08" w:rsidRDefault="00AD68D4" w:rsidP="003E4F08">
      <w:r>
        <w:lastRenderedPageBreak/>
        <w:t>Estado habilitado:</w:t>
      </w:r>
    </w:p>
    <w:p w14:paraId="775AEF60" w14:textId="261F1D02" w:rsidR="00AD68D4" w:rsidRDefault="00AD68D4" w:rsidP="003E4F08">
      <w:r w:rsidRPr="00AD68D4">
        <w:rPr>
          <w:noProof/>
        </w:rPr>
        <w:drawing>
          <wp:inline distT="0" distB="0" distL="0" distR="0" wp14:anchorId="12A89A37" wp14:editId="7E235A86">
            <wp:extent cx="3343046" cy="2761944"/>
            <wp:effectExtent l="0" t="0" r="0" b="635"/>
            <wp:docPr id="71233196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31967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8658" cy="276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4082" w14:textId="1D48F9EC" w:rsidR="00AD68D4" w:rsidRDefault="00AD68D4" w:rsidP="00AD68D4">
      <w:pPr>
        <w:pStyle w:val="Prrafodelista"/>
        <w:numPr>
          <w:ilvl w:val="0"/>
          <w:numId w:val="1"/>
        </w:numPr>
      </w:pPr>
      <w:r>
        <w:t xml:space="preserve">Crear cuenta usuario </w:t>
      </w:r>
      <w:proofErr w:type="spellStart"/>
      <w:r>
        <w:t>Bonustrack</w:t>
      </w:r>
      <w:proofErr w:type="spellEnd"/>
      <w:r>
        <w:t>:</w:t>
      </w:r>
    </w:p>
    <w:p w14:paraId="097F800D" w14:textId="518AD4E4" w:rsidR="00CE66EA" w:rsidRDefault="00CE66EA" w:rsidP="00CE66EA">
      <w:pPr>
        <w:pStyle w:val="Prrafodelista"/>
      </w:pPr>
      <w:r>
        <w:t xml:space="preserve">Para Crear y asignar permisos se puede realizar desde panel de control-&gt;cuentas de usuario o presionando </w:t>
      </w:r>
      <w:proofErr w:type="spellStart"/>
      <w:r>
        <w:t>Win+R</w:t>
      </w:r>
      <w:proofErr w:type="spellEnd"/>
      <w:r>
        <w:t xml:space="preserve"> (ejecutar) con el comando </w:t>
      </w:r>
      <w:proofErr w:type="spellStart"/>
      <w:r>
        <w:t>lusrmgr.msc</w:t>
      </w:r>
      <w:proofErr w:type="spellEnd"/>
    </w:p>
    <w:p w14:paraId="4802BFCF" w14:textId="48B3AA8E" w:rsidR="00AD68D4" w:rsidRDefault="00AD68D4" w:rsidP="00AD68D4">
      <w:pPr>
        <w:pStyle w:val="Prrafodelista"/>
      </w:pPr>
      <w:r w:rsidRPr="00AD68D4">
        <w:rPr>
          <w:noProof/>
        </w:rPr>
        <w:drawing>
          <wp:inline distT="0" distB="0" distL="0" distR="0" wp14:anchorId="2FA2E17A" wp14:editId="192C5E0E">
            <wp:extent cx="3869741" cy="2653699"/>
            <wp:effectExtent l="0" t="0" r="0" b="0"/>
            <wp:docPr id="113615905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59058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5989" cy="265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2287" w14:textId="4962641B" w:rsidR="006B6243" w:rsidRDefault="006B6243" w:rsidP="006B6243">
      <w:pPr>
        <w:pStyle w:val="Prrafodelista"/>
        <w:numPr>
          <w:ilvl w:val="0"/>
          <w:numId w:val="1"/>
        </w:numPr>
      </w:pPr>
      <w:r>
        <w:t xml:space="preserve">Asignar permisos básicos al usuario </w:t>
      </w:r>
      <w:proofErr w:type="spellStart"/>
      <w:r>
        <w:t>Bonustrack</w:t>
      </w:r>
      <w:proofErr w:type="spellEnd"/>
      <w:r>
        <w:t>:</w:t>
      </w:r>
      <w:r w:rsidR="00CE66EA" w:rsidRPr="00CE66EA">
        <w:rPr>
          <w:noProof/>
        </w:rPr>
        <w:t xml:space="preserve"> </w:t>
      </w:r>
      <w:r w:rsidR="00CE66EA" w:rsidRPr="00CE66EA">
        <w:rPr>
          <w:noProof/>
        </w:rPr>
        <w:drawing>
          <wp:inline distT="0" distB="0" distL="0" distR="0" wp14:anchorId="5F3935C4" wp14:editId="4A1D2C23">
            <wp:extent cx="4567947" cy="1411834"/>
            <wp:effectExtent l="0" t="0" r="4445" b="0"/>
            <wp:docPr id="108488255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82555" name="Imagen 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3134" cy="141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36DE" w14:textId="77777777" w:rsidR="00CE66EA" w:rsidRDefault="00CE66EA" w:rsidP="00CE66EA">
      <w:pPr>
        <w:ind w:left="360"/>
      </w:pPr>
    </w:p>
    <w:p w14:paraId="57A59B11" w14:textId="77777777" w:rsidR="00CE66EA" w:rsidRDefault="00CE66EA" w:rsidP="00CE66EA">
      <w:pPr>
        <w:ind w:left="360"/>
      </w:pPr>
    </w:p>
    <w:p w14:paraId="76557D0C" w14:textId="77777777" w:rsidR="00CE66EA" w:rsidRDefault="00CE66EA" w:rsidP="00CE66EA">
      <w:pPr>
        <w:ind w:left="360"/>
      </w:pPr>
    </w:p>
    <w:p w14:paraId="6A8BEE8F" w14:textId="3AA3358E" w:rsidR="00CE66EA" w:rsidRDefault="00CE66EA" w:rsidP="00CE66EA">
      <w:pPr>
        <w:pStyle w:val="Prrafodelista"/>
        <w:numPr>
          <w:ilvl w:val="0"/>
          <w:numId w:val="1"/>
        </w:numPr>
      </w:pPr>
      <w:r>
        <w:t xml:space="preserve">Habilitar escritorio remoto para </w:t>
      </w:r>
      <w:proofErr w:type="spellStart"/>
      <w:r>
        <w:t>bonustrack</w:t>
      </w:r>
      <w:proofErr w:type="spellEnd"/>
      <w:r>
        <w:t>:</w:t>
      </w:r>
    </w:p>
    <w:p w14:paraId="1B9796CC" w14:textId="2A4EB359" w:rsidR="00CE66EA" w:rsidRDefault="00CE66EA" w:rsidP="00CE66EA">
      <w:pPr>
        <w:pStyle w:val="Prrafodelista"/>
      </w:pPr>
      <w:r w:rsidRPr="00CE66EA">
        <w:rPr>
          <w:noProof/>
        </w:rPr>
        <w:drawing>
          <wp:inline distT="0" distB="0" distL="0" distR="0" wp14:anchorId="28432916" wp14:editId="60FEB199">
            <wp:extent cx="4535424" cy="2386390"/>
            <wp:effectExtent l="0" t="0" r="0" b="0"/>
            <wp:docPr id="165507490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7490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0801" cy="238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8677" w14:textId="65FC568C" w:rsidR="004C5CD5" w:rsidRDefault="004C5CD5" w:rsidP="004C5CD5">
      <w:r>
        <w:t xml:space="preserve">       6 y 7. </w:t>
      </w:r>
      <w:r w:rsidR="008C271C">
        <w:t>Habilitar complejidad de las contraseñas:</w:t>
      </w:r>
    </w:p>
    <w:p w14:paraId="31762874" w14:textId="4356E824" w:rsidR="008C271C" w:rsidRDefault="004C5CD5" w:rsidP="004C5CD5">
      <w:pPr>
        <w:ind w:left="708"/>
      </w:pPr>
      <w:r>
        <w:t xml:space="preserve">Presionamos </w:t>
      </w:r>
      <w:proofErr w:type="spellStart"/>
      <w:r>
        <w:t>Win+R</w:t>
      </w:r>
      <w:proofErr w:type="spellEnd"/>
      <w:r>
        <w:t xml:space="preserve"> (ejecutar) y ponemos el comando </w:t>
      </w:r>
      <w:proofErr w:type="spellStart"/>
      <w:r>
        <w:t>gpedit.msc</w:t>
      </w:r>
      <w:proofErr w:type="spellEnd"/>
      <w:r>
        <w:t>, dentro de las directivas de grupo local:</w:t>
      </w:r>
    </w:p>
    <w:p w14:paraId="73B9D279" w14:textId="0A7611BD" w:rsidR="004C5CD5" w:rsidRDefault="004C5CD5" w:rsidP="008C271C">
      <w:pPr>
        <w:pStyle w:val="Prrafodelista"/>
      </w:pPr>
      <w:r>
        <w:t>Antes:</w:t>
      </w:r>
    </w:p>
    <w:p w14:paraId="22064167" w14:textId="20701E00" w:rsidR="004C5CD5" w:rsidRDefault="004C5CD5" w:rsidP="008C271C">
      <w:pPr>
        <w:pStyle w:val="Prrafodelista"/>
      </w:pPr>
      <w:r w:rsidRPr="004C5CD5">
        <w:rPr>
          <w:noProof/>
        </w:rPr>
        <w:drawing>
          <wp:inline distT="0" distB="0" distL="0" distR="0" wp14:anchorId="083BACF6" wp14:editId="6B137931">
            <wp:extent cx="5960932" cy="1499616"/>
            <wp:effectExtent l="0" t="0" r="1905" b="5715"/>
            <wp:docPr id="122837125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71255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067" cy="150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0198" w14:textId="77777777" w:rsidR="004C5CD5" w:rsidRDefault="004C5CD5" w:rsidP="008C271C">
      <w:pPr>
        <w:pStyle w:val="Prrafodelista"/>
      </w:pPr>
    </w:p>
    <w:p w14:paraId="4FB51E1B" w14:textId="1F194F7E" w:rsidR="004C5CD5" w:rsidRDefault="004C5CD5" w:rsidP="008C271C">
      <w:pPr>
        <w:pStyle w:val="Prrafodelista"/>
      </w:pPr>
      <w:r w:rsidRPr="004C5CD5">
        <w:rPr>
          <w:noProof/>
        </w:rPr>
        <w:drawing>
          <wp:inline distT="0" distB="0" distL="0" distR="0" wp14:anchorId="290B4E65" wp14:editId="749153D5">
            <wp:extent cx="6227731" cy="1397203"/>
            <wp:effectExtent l="0" t="0" r="1905" b="0"/>
            <wp:docPr id="115146883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68838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5301" cy="139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FEF2" w14:textId="77777777" w:rsidR="004C5CD5" w:rsidRDefault="004C5CD5" w:rsidP="008C271C">
      <w:pPr>
        <w:pStyle w:val="Prrafodelista"/>
      </w:pPr>
    </w:p>
    <w:p w14:paraId="6E80CFAF" w14:textId="77777777" w:rsidR="004C5CD5" w:rsidRDefault="004C5CD5" w:rsidP="008C271C">
      <w:pPr>
        <w:pStyle w:val="Prrafodelista"/>
      </w:pPr>
    </w:p>
    <w:p w14:paraId="13FECC46" w14:textId="77777777" w:rsidR="004C5CD5" w:rsidRDefault="004C5CD5" w:rsidP="008C271C">
      <w:pPr>
        <w:pStyle w:val="Prrafodelista"/>
      </w:pPr>
    </w:p>
    <w:p w14:paraId="66DF1808" w14:textId="77777777" w:rsidR="004C5CD5" w:rsidRDefault="004C5CD5" w:rsidP="008C271C">
      <w:pPr>
        <w:pStyle w:val="Prrafodelista"/>
      </w:pPr>
    </w:p>
    <w:p w14:paraId="67244299" w14:textId="77777777" w:rsidR="004C5CD5" w:rsidRDefault="004C5CD5" w:rsidP="008C271C">
      <w:pPr>
        <w:pStyle w:val="Prrafodelista"/>
      </w:pPr>
    </w:p>
    <w:p w14:paraId="4A4A3F2F" w14:textId="77777777" w:rsidR="004C5CD5" w:rsidRDefault="004C5CD5" w:rsidP="008C271C">
      <w:pPr>
        <w:pStyle w:val="Prrafodelista"/>
      </w:pPr>
    </w:p>
    <w:p w14:paraId="56A98299" w14:textId="77777777" w:rsidR="004C5CD5" w:rsidRDefault="004C5CD5" w:rsidP="004C5CD5"/>
    <w:p w14:paraId="093E7863" w14:textId="25D42559" w:rsidR="004C5CD5" w:rsidRDefault="004C5CD5" w:rsidP="008C271C">
      <w:pPr>
        <w:pStyle w:val="Prrafodelista"/>
      </w:pPr>
      <w:r>
        <w:lastRenderedPageBreak/>
        <w:t>Despues:</w:t>
      </w:r>
    </w:p>
    <w:p w14:paraId="7CBAA97F" w14:textId="6B9986C4" w:rsidR="004C5CD5" w:rsidRDefault="004C5CD5" w:rsidP="008C271C">
      <w:pPr>
        <w:pStyle w:val="Prrafodelista"/>
      </w:pPr>
      <w:r w:rsidRPr="004C5CD5">
        <w:rPr>
          <w:noProof/>
        </w:rPr>
        <w:drawing>
          <wp:inline distT="0" distB="0" distL="0" distR="0" wp14:anchorId="7BD3EF22" wp14:editId="11DDBA81">
            <wp:extent cx="6145039" cy="1836115"/>
            <wp:effectExtent l="0" t="0" r="8255" b="0"/>
            <wp:docPr id="8078107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1071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741" cy="183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A623" w14:textId="77777777" w:rsidR="004C5CD5" w:rsidRDefault="004C5CD5" w:rsidP="008C271C">
      <w:pPr>
        <w:pStyle w:val="Prrafodelista"/>
      </w:pPr>
    </w:p>
    <w:p w14:paraId="39E22469" w14:textId="13A6DD8C" w:rsidR="004C5CD5" w:rsidRDefault="004C5CD5" w:rsidP="008C271C">
      <w:pPr>
        <w:pStyle w:val="Prrafodelista"/>
      </w:pPr>
      <w:r w:rsidRPr="004C5CD5">
        <w:rPr>
          <w:noProof/>
        </w:rPr>
        <w:drawing>
          <wp:inline distT="0" distB="0" distL="0" distR="0" wp14:anchorId="038E07AC" wp14:editId="6BFE6873">
            <wp:extent cx="6302426" cy="1338682"/>
            <wp:effectExtent l="0" t="0" r="3175" b="0"/>
            <wp:docPr id="188000306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03069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13928" cy="134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2611" w14:textId="4036A12F" w:rsidR="004B73E3" w:rsidRDefault="004B73E3" w:rsidP="004B73E3">
      <w:r>
        <w:t>8.  Activar Windows Defender:</w:t>
      </w:r>
    </w:p>
    <w:p w14:paraId="45451132" w14:textId="4FB28941" w:rsidR="004B73E3" w:rsidRDefault="004B73E3" w:rsidP="004B73E3">
      <w:r w:rsidRPr="004B73E3">
        <w:rPr>
          <w:noProof/>
        </w:rPr>
        <w:drawing>
          <wp:inline distT="0" distB="0" distL="0" distR="0" wp14:anchorId="0F486260" wp14:editId="6BBCEB8D">
            <wp:extent cx="6858000" cy="2785745"/>
            <wp:effectExtent l="0" t="0" r="0" b="0"/>
            <wp:docPr id="767175347" name="Imagen 1" descr="Interfaz de usuario gráfica, Texto, Aplicación, Correo electrónic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75347" name="Imagen 1" descr="Interfaz de usuario gráfica, Texto, Aplicación, Correo electrónico, Sitio web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5AC5" w14:textId="560EF8B4" w:rsidR="00987099" w:rsidRDefault="00987099" w:rsidP="00987099">
      <w:pPr>
        <w:pStyle w:val="Default"/>
      </w:pPr>
      <w:r>
        <w:t>9</w:t>
      </w:r>
      <w:r w:rsidR="005C53DE">
        <w:t xml:space="preserve"> y 10</w:t>
      </w:r>
      <w:r>
        <w:t>. Descargar raffle.exe:</w:t>
      </w:r>
    </w:p>
    <w:p w14:paraId="480AEA69" w14:textId="38398569" w:rsidR="00987099" w:rsidRDefault="005C53DE" w:rsidP="00987099">
      <w:pPr>
        <w:pStyle w:val="Default"/>
      </w:pPr>
      <w:r w:rsidRPr="005C53DE">
        <w:rPr>
          <w:noProof/>
        </w:rPr>
        <w:drawing>
          <wp:inline distT="0" distB="0" distL="0" distR="0" wp14:anchorId="11BFEB7B" wp14:editId="3DC21CFF">
            <wp:extent cx="3350361" cy="1660912"/>
            <wp:effectExtent l="0" t="0" r="2540" b="0"/>
            <wp:docPr id="230799717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9717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6795" cy="166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8AB9" w14:textId="727A6C09" w:rsidR="005C53DE" w:rsidRDefault="005C53DE" w:rsidP="00987099">
      <w:pPr>
        <w:pStyle w:val="Default"/>
      </w:pPr>
      <w:r w:rsidRPr="005C53DE">
        <w:rPr>
          <w:noProof/>
        </w:rPr>
        <w:lastRenderedPageBreak/>
        <w:drawing>
          <wp:inline distT="0" distB="0" distL="0" distR="0" wp14:anchorId="5D8F892F" wp14:editId="75218C22">
            <wp:extent cx="6100876" cy="1438790"/>
            <wp:effectExtent l="0" t="0" r="0" b="9525"/>
            <wp:docPr id="104601771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17718" name="Imagen 1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7016" cy="144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5E14" w14:textId="01B36149" w:rsidR="00987099" w:rsidRDefault="00540313" w:rsidP="004B73E3">
      <w:r>
        <w:t xml:space="preserve">Para poder descargarlo hubo que deshabilitar el </w:t>
      </w:r>
      <w:proofErr w:type="spellStart"/>
      <w:r>
        <w:t>WindowsDefender</w:t>
      </w:r>
      <w:proofErr w:type="spellEnd"/>
      <w:r>
        <w:t>.</w:t>
      </w:r>
    </w:p>
    <w:p w14:paraId="605C6A48" w14:textId="047456AF" w:rsidR="005E02F8" w:rsidRDefault="005E02F8" w:rsidP="004B73E3">
      <w:r>
        <w:t>11 y 12: Subir archivo “</w:t>
      </w:r>
      <w:proofErr w:type="spellStart"/>
      <w:r>
        <w:t>virustotal</w:t>
      </w:r>
      <w:proofErr w:type="spellEnd"/>
      <w:r>
        <w:t>” y mostrar resultado:</w:t>
      </w:r>
    </w:p>
    <w:p w14:paraId="4EED6C9B" w14:textId="100C6012" w:rsidR="005E02F8" w:rsidRDefault="005E02F8" w:rsidP="004B73E3">
      <w:r w:rsidRPr="005E02F8">
        <w:rPr>
          <w:noProof/>
        </w:rPr>
        <w:drawing>
          <wp:inline distT="0" distB="0" distL="0" distR="0" wp14:anchorId="45CE572C" wp14:editId="2C47BB77">
            <wp:extent cx="6858000" cy="5257800"/>
            <wp:effectExtent l="0" t="0" r="0" b="0"/>
            <wp:docPr id="214202213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22135" name="Imagen 1" descr="Captura de pantalla de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7FFB" w14:textId="77777777" w:rsidR="00282F43" w:rsidRDefault="00282F43" w:rsidP="004B73E3"/>
    <w:p w14:paraId="4B7B19B4" w14:textId="77777777" w:rsidR="00282F43" w:rsidRDefault="00282F43" w:rsidP="004B73E3"/>
    <w:p w14:paraId="2C7402B2" w14:textId="77777777" w:rsidR="00282F43" w:rsidRDefault="00282F43" w:rsidP="004B73E3"/>
    <w:p w14:paraId="5E9F412D" w14:textId="77777777" w:rsidR="00282F43" w:rsidRDefault="00282F43" w:rsidP="004B73E3"/>
    <w:p w14:paraId="3775BC5A" w14:textId="77777777" w:rsidR="00282F43" w:rsidRDefault="00282F43" w:rsidP="004B73E3"/>
    <w:p w14:paraId="151291B5" w14:textId="06300237" w:rsidR="00282F43" w:rsidRDefault="00282F43" w:rsidP="004B73E3">
      <w:r>
        <w:lastRenderedPageBreak/>
        <w:t xml:space="preserve">13. Crear </w:t>
      </w:r>
      <w:proofErr w:type="spellStart"/>
      <w:r>
        <w:t>txt</w:t>
      </w:r>
      <w:proofErr w:type="spellEnd"/>
      <w:r>
        <w:t xml:space="preserve"> prueba1 con el contenido </w:t>
      </w:r>
      <w:proofErr w:type="spellStart"/>
      <w:r>
        <w:t>EducacionIT</w:t>
      </w:r>
      <w:proofErr w:type="spellEnd"/>
      <w:r>
        <w:t>:</w:t>
      </w:r>
    </w:p>
    <w:p w14:paraId="03366546" w14:textId="465D3644" w:rsidR="00282F43" w:rsidRDefault="00282F43" w:rsidP="004B73E3">
      <w:r w:rsidRPr="00282F43">
        <w:rPr>
          <w:noProof/>
        </w:rPr>
        <w:drawing>
          <wp:inline distT="0" distB="0" distL="0" distR="0" wp14:anchorId="00F79E22" wp14:editId="367A2025">
            <wp:extent cx="6182588" cy="3629532"/>
            <wp:effectExtent l="0" t="0" r="0" b="9525"/>
            <wp:docPr id="149482496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824963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B11A" w14:textId="4608464A" w:rsidR="00282F43" w:rsidRDefault="00282F43" w:rsidP="004B73E3">
      <w:r>
        <w:t xml:space="preserve">14. </w:t>
      </w:r>
      <w:r w:rsidR="00DE2E1C">
        <w:t>Calcular valores Hash con “</w:t>
      </w:r>
      <w:proofErr w:type="spellStart"/>
      <w:r w:rsidR="00DE2E1C">
        <w:t>HashMyFiles</w:t>
      </w:r>
      <w:proofErr w:type="spellEnd"/>
      <w:r w:rsidR="00DE2E1C">
        <w:t>”:</w:t>
      </w:r>
    </w:p>
    <w:p w14:paraId="52D5AECF" w14:textId="702AFC00" w:rsidR="00DE2E1C" w:rsidRDefault="00DE2E1C" w:rsidP="004B73E3">
      <w:r w:rsidRPr="00DE2E1C">
        <w:rPr>
          <w:noProof/>
        </w:rPr>
        <w:drawing>
          <wp:inline distT="0" distB="0" distL="0" distR="0" wp14:anchorId="3C128EE6" wp14:editId="144C4AA4">
            <wp:extent cx="6858000" cy="1478915"/>
            <wp:effectExtent l="0" t="0" r="0" b="6985"/>
            <wp:docPr id="56371579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1579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41CA" w14:textId="4B2F9A0F" w:rsidR="00DE2E1C" w:rsidRDefault="00DE2E1C" w:rsidP="004B73E3">
      <w:r w:rsidRPr="00DE2E1C">
        <w:rPr>
          <w:noProof/>
        </w:rPr>
        <w:drawing>
          <wp:inline distT="0" distB="0" distL="0" distR="0" wp14:anchorId="7C360E22" wp14:editId="411E4449">
            <wp:extent cx="6858000" cy="1623060"/>
            <wp:effectExtent l="0" t="0" r="0" b="0"/>
            <wp:docPr id="197548290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8290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9F80" w14:textId="77777777" w:rsidR="009A01A1" w:rsidRDefault="009A01A1" w:rsidP="004B73E3"/>
    <w:p w14:paraId="5AE9BA59" w14:textId="77777777" w:rsidR="009A01A1" w:rsidRDefault="009A01A1" w:rsidP="004B73E3"/>
    <w:p w14:paraId="102F39C2" w14:textId="77777777" w:rsidR="009A01A1" w:rsidRDefault="009A01A1" w:rsidP="004B73E3"/>
    <w:p w14:paraId="46D2E828" w14:textId="77777777" w:rsidR="009A01A1" w:rsidRDefault="009A01A1" w:rsidP="004B73E3"/>
    <w:p w14:paraId="2D599C20" w14:textId="7EC781FE" w:rsidR="00DE2E1C" w:rsidRDefault="009A01A1" w:rsidP="004B73E3">
      <w:r>
        <w:lastRenderedPageBreak/>
        <w:t>15. crear prueba2.txt con el contenido EducacionIT1:</w:t>
      </w:r>
    </w:p>
    <w:p w14:paraId="2189FC3D" w14:textId="1CC5DE4A" w:rsidR="009A01A1" w:rsidRDefault="009A01A1" w:rsidP="004B73E3">
      <w:r w:rsidRPr="009A01A1">
        <w:rPr>
          <w:noProof/>
        </w:rPr>
        <w:drawing>
          <wp:inline distT="0" distB="0" distL="0" distR="0" wp14:anchorId="6DED712E" wp14:editId="2DD26AAD">
            <wp:extent cx="4776825" cy="1720944"/>
            <wp:effectExtent l="0" t="0" r="5080" b="0"/>
            <wp:docPr id="210433120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31203" name="Imagen 1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6021" cy="172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B56E" w14:textId="189A267B" w:rsidR="009A01A1" w:rsidRDefault="009A01A1" w:rsidP="004B73E3">
      <w:r>
        <w:t>16. volver a calcular Hash:</w:t>
      </w:r>
    </w:p>
    <w:p w14:paraId="7EE07332" w14:textId="71BDA1D4" w:rsidR="009A01A1" w:rsidRDefault="009A01A1" w:rsidP="004B73E3">
      <w:r w:rsidRPr="009A01A1">
        <w:rPr>
          <w:noProof/>
        </w:rPr>
        <w:drawing>
          <wp:inline distT="0" distB="0" distL="0" distR="0" wp14:anchorId="12F62872" wp14:editId="6E2FCFAF">
            <wp:extent cx="6858000" cy="1096010"/>
            <wp:effectExtent l="0" t="0" r="0" b="8890"/>
            <wp:docPr id="2051193567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93567" name="Imagen 1" descr="Interfaz de usuario gráfica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5C7B" w14:textId="5B8EB500" w:rsidR="009A01A1" w:rsidRDefault="009A01A1" w:rsidP="004B73E3">
      <w:r w:rsidRPr="009A01A1">
        <w:rPr>
          <w:noProof/>
        </w:rPr>
        <w:drawing>
          <wp:inline distT="0" distB="0" distL="0" distR="0" wp14:anchorId="0CC2B4EB" wp14:editId="4885FDA3">
            <wp:extent cx="6858000" cy="1096010"/>
            <wp:effectExtent l="0" t="0" r="0" b="8890"/>
            <wp:docPr id="1468672084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72084" name="Imagen 1" descr="Interfaz de usuario gráfica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0CFF" w14:textId="08399C6D" w:rsidR="009A01A1" w:rsidRDefault="009A01A1" w:rsidP="004B73E3">
      <w:r>
        <w:t>Comparación:</w:t>
      </w:r>
    </w:p>
    <w:p w14:paraId="230C2617" w14:textId="4C21AE44" w:rsidR="009A01A1" w:rsidRDefault="009A01A1" w:rsidP="004B73E3">
      <w:r w:rsidRPr="009A01A1">
        <w:rPr>
          <w:noProof/>
        </w:rPr>
        <w:drawing>
          <wp:inline distT="0" distB="0" distL="0" distR="0" wp14:anchorId="43273228" wp14:editId="24966655">
            <wp:extent cx="6858000" cy="1054735"/>
            <wp:effectExtent l="0" t="0" r="0" b="0"/>
            <wp:docPr id="212920556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0556" name="Imagen 1" descr="Interfaz de usuario gráfica, Texto&#10;&#10;Descripción generada automáticamente con confianza me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282B" w14:textId="256B153C" w:rsidR="009A01A1" w:rsidRDefault="009A01A1" w:rsidP="004B73E3">
      <w:r w:rsidRPr="009A01A1">
        <w:rPr>
          <w:noProof/>
        </w:rPr>
        <w:drawing>
          <wp:inline distT="0" distB="0" distL="0" distR="0" wp14:anchorId="181A5952" wp14:editId="4FBAB8AE">
            <wp:extent cx="6858000" cy="1054735"/>
            <wp:effectExtent l="0" t="0" r="0" b="0"/>
            <wp:docPr id="1858630371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30371" name="Imagen 1" descr="Interfaz de usuario gráfica, Texto&#10;&#10;Descripción generada automáticamente con confianza me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5361" w14:textId="723B5534" w:rsidR="009A01A1" w:rsidRDefault="009A01A1" w:rsidP="004B73E3">
      <w:r w:rsidRPr="009A01A1">
        <w:rPr>
          <w:noProof/>
        </w:rPr>
        <w:drawing>
          <wp:inline distT="0" distB="0" distL="0" distR="0" wp14:anchorId="6940A486" wp14:editId="4B87DE2B">
            <wp:extent cx="6858000" cy="1090295"/>
            <wp:effectExtent l="0" t="0" r="0" b="0"/>
            <wp:docPr id="204931776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17769" name="Imagen 1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BC66" w14:textId="15579CE7" w:rsidR="00093C3C" w:rsidRDefault="00093C3C" w:rsidP="00093C3C">
      <w:pPr>
        <w:rPr>
          <w:i/>
          <w:iCs/>
        </w:rPr>
      </w:pPr>
      <w:r>
        <w:lastRenderedPageBreak/>
        <w:t xml:space="preserve">17. Crear Disco cifrado de 10mb que </w:t>
      </w:r>
      <w:r w:rsidRPr="00093C3C">
        <w:t xml:space="preserve">utilice el algoritmo de </w:t>
      </w:r>
      <w:r w:rsidRPr="00093C3C">
        <w:rPr>
          <w:i/>
          <w:iCs/>
        </w:rPr>
        <w:t xml:space="preserve">Hash SHA 512 </w:t>
      </w:r>
      <w:r w:rsidRPr="00093C3C">
        <w:t xml:space="preserve">y el algoritmo de cifrado </w:t>
      </w:r>
      <w:r w:rsidRPr="00093C3C">
        <w:rPr>
          <w:i/>
          <w:iCs/>
        </w:rPr>
        <w:t>AES</w:t>
      </w:r>
      <w:r>
        <w:rPr>
          <w:i/>
          <w:iCs/>
        </w:rPr>
        <w:t>:</w:t>
      </w:r>
    </w:p>
    <w:p w14:paraId="57198869" w14:textId="45E4902C" w:rsidR="00093C3C" w:rsidRDefault="00365E3E" w:rsidP="00093C3C">
      <w:r w:rsidRPr="00365E3E">
        <w:rPr>
          <w:noProof/>
        </w:rPr>
        <w:drawing>
          <wp:inline distT="0" distB="0" distL="0" distR="0" wp14:anchorId="6C7BC1BF" wp14:editId="2E76E3B0">
            <wp:extent cx="4572000" cy="3195328"/>
            <wp:effectExtent l="0" t="0" r="0" b="5080"/>
            <wp:docPr id="113797764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977644" name="Imagen 1" descr="Interfaz de usuario gráfica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6015" cy="319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9F49" w14:textId="2FEEE30C" w:rsidR="00365E3E" w:rsidRPr="00093C3C" w:rsidRDefault="00365E3E" w:rsidP="00093C3C">
      <w:r w:rsidRPr="00365E3E">
        <w:rPr>
          <w:noProof/>
        </w:rPr>
        <w:drawing>
          <wp:inline distT="0" distB="0" distL="0" distR="0" wp14:anchorId="7A890E5C" wp14:editId="0AF41924">
            <wp:extent cx="4575059" cy="3226003"/>
            <wp:effectExtent l="0" t="0" r="0" b="0"/>
            <wp:docPr id="184566714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67147" name="Imagen 1" descr="Interfaz de usuario gráfica, Texto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1413" cy="323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5955" w14:textId="0192DC5A" w:rsidR="00365E3E" w:rsidRDefault="00365E3E" w:rsidP="004B73E3"/>
    <w:p w14:paraId="213E2F02" w14:textId="77777777" w:rsidR="00365E3E" w:rsidRDefault="00365E3E" w:rsidP="004B73E3"/>
    <w:p w14:paraId="724D6CCC" w14:textId="77777777" w:rsidR="00365E3E" w:rsidRDefault="00365E3E" w:rsidP="004B73E3"/>
    <w:p w14:paraId="6D975F60" w14:textId="77777777" w:rsidR="00365E3E" w:rsidRDefault="00365E3E" w:rsidP="004B73E3"/>
    <w:p w14:paraId="30BA5592" w14:textId="77777777" w:rsidR="00365E3E" w:rsidRDefault="00365E3E" w:rsidP="004B73E3"/>
    <w:p w14:paraId="5B3C8681" w14:textId="77777777" w:rsidR="00365E3E" w:rsidRDefault="00365E3E" w:rsidP="004B73E3"/>
    <w:p w14:paraId="0C24C8C4" w14:textId="6D64F94A" w:rsidR="00365E3E" w:rsidRDefault="00365E3E" w:rsidP="004B73E3">
      <w:r>
        <w:lastRenderedPageBreak/>
        <w:t>18. Montar Disco Cifrado:</w:t>
      </w:r>
    </w:p>
    <w:p w14:paraId="3CF81E15" w14:textId="18431571" w:rsidR="00365E3E" w:rsidRDefault="00BC7414" w:rsidP="004B73E3">
      <w:r w:rsidRPr="00BC7414">
        <w:rPr>
          <w:noProof/>
        </w:rPr>
        <w:drawing>
          <wp:inline distT="0" distB="0" distL="0" distR="0" wp14:anchorId="609A4DF1" wp14:editId="71445624">
            <wp:extent cx="4264761" cy="3361275"/>
            <wp:effectExtent l="0" t="0" r="2540" b="0"/>
            <wp:docPr id="206021748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217488" name="Imagen 1" descr="Interfaz de usuario gráfica, Texto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0159" cy="336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7ADE" w14:textId="21988239" w:rsidR="00BC7414" w:rsidRDefault="00BC7414" w:rsidP="004B73E3">
      <w:r>
        <w:t>19: Almacenar archivo prueba1.txt en disco cifrado:</w:t>
      </w:r>
    </w:p>
    <w:p w14:paraId="11CE1CB2" w14:textId="705BF860" w:rsidR="00BC7414" w:rsidRDefault="00BC7414" w:rsidP="004B73E3">
      <w:r w:rsidRPr="00BC7414">
        <w:rPr>
          <w:noProof/>
        </w:rPr>
        <w:drawing>
          <wp:inline distT="0" distB="0" distL="0" distR="0" wp14:anchorId="13547C0E" wp14:editId="580A6DC3">
            <wp:extent cx="3430828" cy="2597041"/>
            <wp:effectExtent l="0" t="0" r="0" b="0"/>
            <wp:docPr id="3483685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685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33616" cy="259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8C57" w14:textId="77777777" w:rsidR="00607942" w:rsidRDefault="00607942" w:rsidP="004B73E3"/>
    <w:p w14:paraId="457A6C49" w14:textId="77777777" w:rsidR="00607942" w:rsidRDefault="00607942" w:rsidP="004B73E3"/>
    <w:p w14:paraId="7C84B560" w14:textId="77777777" w:rsidR="00607942" w:rsidRDefault="00607942" w:rsidP="004B73E3"/>
    <w:p w14:paraId="4EA47849" w14:textId="77777777" w:rsidR="00607942" w:rsidRDefault="00607942" w:rsidP="004B73E3"/>
    <w:p w14:paraId="2CD467D9" w14:textId="77777777" w:rsidR="00607942" w:rsidRDefault="00607942" w:rsidP="004B73E3"/>
    <w:p w14:paraId="0FE49A00" w14:textId="77777777" w:rsidR="00607942" w:rsidRDefault="00607942" w:rsidP="004B73E3"/>
    <w:p w14:paraId="772C8E9C" w14:textId="77777777" w:rsidR="00607942" w:rsidRDefault="00607942" w:rsidP="004B73E3"/>
    <w:p w14:paraId="46710161" w14:textId="4CD4428D" w:rsidR="00607942" w:rsidRDefault="00607942" w:rsidP="004B73E3">
      <w:r>
        <w:lastRenderedPageBreak/>
        <w:t>20. Desmontar el disco y volver a montar y verificar archivo:</w:t>
      </w:r>
    </w:p>
    <w:p w14:paraId="48FF61FB" w14:textId="337319A7" w:rsidR="00607942" w:rsidRDefault="008057C9" w:rsidP="004B73E3">
      <w:r>
        <w:t>Desmontado:</w:t>
      </w:r>
    </w:p>
    <w:p w14:paraId="35992241" w14:textId="16C8CBD5" w:rsidR="008057C9" w:rsidRDefault="008057C9" w:rsidP="004B73E3">
      <w:r w:rsidRPr="008057C9">
        <w:rPr>
          <w:noProof/>
        </w:rPr>
        <w:drawing>
          <wp:inline distT="0" distB="0" distL="0" distR="0" wp14:anchorId="30406340" wp14:editId="312C62EC">
            <wp:extent cx="5830114" cy="1771897"/>
            <wp:effectExtent l="0" t="0" r="0" b="0"/>
            <wp:docPr id="71050675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0675" name="Imagen 1" descr="Interfaz de usuario gráfica, Aplicación, Word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B77B" w14:textId="7B6772DD" w:rsidR="008057C9" w:rsidRDefault="008057C9" w:rsidP="004B73E3">
      <w:r>
        <w:t>Montado:</w:t>
      </w:r>
    </w:p>
    <w:p w14:paraId="2524303F" w14:textId="6D115FA1" w:rsidR="008057C9" w:rsidRDefault="008057C9" w:rsidP="004B73E3">
      <w:r w:rsidRPr="008057C9">
        <w:rPr>
          <w:noProof/>
        </w:rPr>
        <w:drawing>
          <wp:inline distT="0" distB="0" distL="0" distR="0" wp14:anchorId="4E8E9348" wp14:editId="4EB50B4B">
            <wp:extent cx="5201376" cy="1400370"/>
            <wp:effectExtent l="0" t="0" r="0" b="9525"/>
            <wp:docPr id="1033638605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638605" name="Imagen 1" descr="Interfaz de usuario gráfica&#10;&#10;Descripción generada automáticamente con confianza medi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3F5C" w14:textId="3D3736B7" w:rsidR="008057C9" w:rsidRDefault="008057C9" w:rsidP="004B73E3">
      <w:r>
        <w:t>Verifico:</w:t>
      </w:r>
    </w:p>
    <w:p w14:paraId="0F1F7D6E" w14:textId="02515D65" w:rsidR="008057C9" w:rsidRDefault="003C310D" w:rsidP="004B73E3">
      <w:r w:rsidRPr="003C310D">
        <w:rPr>
          <w:noProof/>
        </w:rPr>
        <w:drawing>
          <wp:inline distT="0" distB="0" distL="0" distR="0" wp14:anchorId="06789B93" wp14:editId="2BA207C0">
            <wp:extent cx="5814820" cy="3123591"/>
            <wp:effectExtent l="0" t="0" r="0" b="635"/>
            <wp:docPr id="89438856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8856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17963" cy="312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3D52" w14:textId="3EFDACA0" w:rsidR="003C310D" w:rsidRDefault="003C310D" w:rsidP="004B73E3">
      <w:r>
        <w:t xml:space="preserve">El archivo </w:t>
      </w:r>
      <w:proofErr w:type="spellStart"/>
      <w:r>
        <w:t>esta</w:t>
      </w:r>
      <w:proofErr w:type="spellEnd"/>
      <w:r>
        <w:t xml:space="preserve"> correcto.</w:t>
      </w:r>
    </w:p>
    <w:p w14:paraId="7206523F" w14:textId="77777777" w:rsidR="006F31C8" w:rsidRDefault="006F31C8" w:rsidP="004B73E3"/>
    <w:p w14:paraId="26A0318D" w14:textId="77777777" w:rsidR="006F31C8" w:rsidRDefault="006F31C8" w:rsidP="004B73E3"/>
    <w:p w14:paraId="27F0673F" w14:textId="6CE04015" w:rsidR="006F31C8" w:rsidRDefault="006F31C8" w:rsidP="004B73E3">
      <w:r>
        <w:lastRenderedPageBreak/>
        <w:t>21</w:t>
      </w:r>
      <w:r w:rsidR="006C152A">
        <w:t xml:space="preserve"> y 22</w:t>
      </w:r>
      <w:r>
        <w:t>. Crear con “</w:t>
      </w:r>
      <w:proofErr w:type="spellStart"/>
      <w:r>
        <w:t>KeePass</w:t>
      </w:r>
      <w:proofErr w:type="spellEnd"/>
      <w:r>
        <w:t>” una base de datos de contraseñas</w:t>
      </w:r>
      <w:r w:rsidR="006C152A">
        <w:t xml:space="preserve"> y almacenar una </w:t>
      </w:r>
      <w:proofErr w:type="spellStart"/>
      <w:r w:rsidR="006C152A">
        <w:t>credecial</w:t>
      </w:r>
      <w:proofErr w:type="spellEnd"/>
      <w:r w:rsidR="006C152A">
        <w:t xml:space="preserve"> de prueba</w:t>
      </w:r>
      <w:r>
        <w:t>:</w:t>
      </w:r>
    </w:p>
    <w:p w14:paraId="4316A1CA" w14:textId="762A0C1A" w:rsidR="006F31C8" w:rsidRDefault="006C152A" w:rsidP="004B73E3">
      <w:r w:rsidRPr="006C152A">
        <w:drawing>
          <wp:inline distT="0" distB="0" distL="0" distR="0" wp14:anchorId="461F37D5" wp14:editId="439806A2">
            <wp:extent cx="6858000" cy="2846705"/>
            <wp:effectExtent l="0" t="0" r="0" b="0"/>
            <wp:docPr id="212378045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78045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3A4E" w14:textId="055062BF" w:rsidR="006C152A" w:rsidRDefault="006C152A" w:rsidP="004B73E3">
      <w:r w:rsidRPr="006C152A">
        <w:drawing>
          <wp:inline distT="0" distB="0" distL="0" distR="0" wp14:anchorId="77E8F5C7" wp14:editId="33FCF3AC">
            <wp:extent cx="6858000" cy="2009140"/>
            <wp:effectExtent l="0" t="0" r="0" b="0"/>
            <wp:docPr id="92376874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6874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8A4C" w14:textId="5EAA2C2C" w:rsidR="006C152A" w:rsidRDefault="006C152A" w:rsidP="004B73E3">
      <w:r>
        <w:t xml:space="preserve">23 y 24. Cerramos Aplicación y volvemos abrirla, por ultimo verificamos que el usuario y </w:t>
      </w:r>
      <w:proofErr w:type="spellStart"/>
      <w:r>
        <w:t>password</w:t>
      </w:r>
      <w:proofErr w:type="spellEnd"/>
      <w:r>
        <w:t xml:space="preserve"> guardo estén almacenados:</w:t>
      </w:r>
    </w:p>
    <w:p w14:paraId="1DCD6CD2" w14:textId="50EBDAC0" w:rsidR="006C152A" w:rsidRDefault="006C152A" w:rsidP="004B73E3">
      <w:r w:rsidRPr="006C152A">
        <w:drawing>
          <wp:inline distT="0" distB="0" distL="0" distR="0" wp14:anchorId="0333E3F3" wp14:editId="2CA51D0C">
            <wp:extent cx="3299155" cy="2893177"/>
            <wp:effectExtent l="0" t="0" r="0" b="2540"/>
            <wp:docPr id="1268079041" name="Imagen 1" descr="Pantalla de computadora con fondo azul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79041" name="Imagen 1" descr="Pantalla de computadora con fondo azul&#10;&#10;Descripción generada automáticamente con confianza medi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09010" cy="290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AB58" w14:textId="7736C879" w:rsidR="006C152A" w:rsidRDefault="006C152A" w:rsidP="004B73E3">
      <w:r>
        <w:lastRenderedPageBreak/>
        <w:t xml:space="preserve">Abrimos </w:t>
      </w:r>
      <w:proofErr w:type="spellStart"/>
      <w:r>
        <w:t>KeyPass</w:t>
      </w:r>
      <w:proofErr w:type="spellEnd"/>
      <w:r>
        <w:t>:</w:t>
      </w:r>
    </w:p>
    <w:p w14:paraId="56252F25" w14:textId="5AB732B5" w:rsidR="006C152A" w:rsidRDefault="006C152A" w:rsidP="004B73E3">
      <w:r w:rsidRPr="006C152A">
        <w:drawing>
          <wp:inline distT="0" distB="0" distL="0" distR="0" wp14:anchorId="41212E62" wp14:editId="02032B41">
            <wp:extent cx="6858000" cy="3991610"/>
            <wp:effectExtent l="0" t="0" r="0" b="8890"/>
            <wp:docPr id="117789801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9801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45CE" w14:textId="32CEDFB5" w:rsidR="006C152A" w:rsidRDefault="006C152A" w:rsidP="004B73E3">
      <w:r w:rsidRPr="006C152A">
        <w:drawing>
          <wp:inline distT="0" distB="0" distL="0" distR="0" wp14:anchorId="45690330" wp14:editId="63846D7D">
            <wp:extent cx="6858000" cy="1891030"/>
            <wp:effectExtent l="0" t="0" r="0" b="0"/>
            <wp:docPr id="40722214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2214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FED9" w14:textId="0261C91B" w:rsidR="006C152A" w:rsidRDefault="006C152A" w:rsidP="004B73E3">
      <w:r>
        <w:t>La credenciales se encuentran exitosamente.</w:t>
      </w:r>
    </w:p>
    <w:sectPr w:rsidR="006C152A" w:rsidSect="003E4F08">
      <w:footerReference w:type="default" r:id="rId4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6CE0B" w14:textId="77777777" w:rsidR="00895D88" w:rsidRDefault="00895D88" w:rsidP="003E4F08">
      <w:pPr>
        <w:spacing w:after="0" w:line="240" w:lineRule="auto"/>
      </w:pPr>
      <w:r>
        <w:separator/>
      </w:r>
    </w:p>
  </w:endnote>
  <w:endnote w:type="continuationSeparator" w:id="0">
    <w:p w14:paraId="2E9D853F" w14:textId="77777777" w:rsidR="00895D88" w:rsidRDefault="00895D88" w:rsidP="003E4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70348" w14:textId="61511B2C" w:rsidR="003E4F08" w:rsidRPr="003E4F08" w:rsidRDefault="003E4F08">
    <w:pPr>
      <w:pStyle w:val="Piedepgina"/>
      <w:rPr>
        <w:sz w:val="20"/>
        <w:szCs w:val="20"/>
      </w:rPr>
    </w:pPr>
    <w:r w:rsidRPr="003E4F08">
      <w:rPr>
        <w:sz w:val="20"/>
        <w:szCs w:val="20"/>
      </w:rPr>
      <w:t>Cesar Ambrossio</w:t>
    </w:r>
    <w:r w:rsidRPr="003E4F08">
      <w:rPr>
        <w:sz w:val="20"/>
        <w:szCs w:val="20"/>
      </w:rPr>
      <w:tab/>
      <w:t xml:space="preserve">                       Cristian Escobar  </w:t>
    </w:r>
    <w:r w:rsidRPr="003E4F08">
      <w:rPr>
        <w:sz w:val="20"/>
        <w:szCs w:val="20"/>
      </w:rPr>
      <w:tab/>
    </w:r>
    <w:r w:rsidRPr="003E4F08">
      <w:rPr>
        <w:sz w:val="20"/>
        <w:szCs w:val="20"/>
      </w:rPr>
      <w:tab/>
      <w:t>Pablo Faix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B0976" w14:textId="77777777" w:rsidR="00895D88" w:rsidRDefault="00895D88" w:rsidP="003E4F08">
      <w:pPr>
        <w:spacing w:after="0" w:line="240" w:lineRule="auto"/>
      </w:pPr>
      <w:r>
        <w:separator/>
      </w:r>
    </w:p>
  </w:footnote>
  <w:footnote w:type="continuationSeparator" w:id="0">
    <w:p w14:paraId="1C614439" w14:textId="77777777" w:rsidR="00895D88" w:rsidRDefault="00895D88" w:rsidP="003E4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D00A8F"/>
    <w:multiLevelType w:val="hybridMultilevel"/>
    <w:tmpl w:val="FBC6606A"/>
    <w:lvl w:ilvl="0" w:tplc="BF54979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659A8"/>
    <w:multiLevelType w:val="hybridMultilevel"/>
    <w:tmpl w:val="D1F06E4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959953">
    <w:abstractNumId w:val="1"/>
  </w:num>
  <w:num w:numId="2" w16cid:durableId="1911386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F08"/>
    <w:rsid w:val="00065AFA"/>
    <w:rsid w:val="00093C3C"/>
    <w:rsid w:val="00282F43"/>
    <w:rsid w:val="00353EB1"/>
    <w:rsid w:val="00356A89"/>
    <w:rsid w:val="00365E3E"/>
    <w:rsid w:val="003C310D"/>
    <w:rsid w:val="003E4F08"/>
    <w:rsid w:val="004B73E3"/>
    <w:rsid w:val="004C5CD5"/>
    <w:rsid w:val="004D16CB"/>
    <w:rsid w:val="004E0140"/>
    <w:rsid w:val="004F0168"/>
    <w:rsid w:val="00540313"/>
    <w:rsid w:val="005C53DE"/>
    <w:rsid w:val="005E02F8"/>
    <w:rsid w:val="005E7E4B"/>
    <w:rsid w:val="00607942"/>
    <w:rsid w:val="006B6243"/>
    <w:rsid w:val="006C152A"/>
    <w:rsid w:val="006F31C8"/>
    <w:rsid w:val="008057C9"/>
    <w:rsid w:val="00811206"/>
    <w:rsid w:val="00895D88"/>
    <w:rsid w:val="008C271C"/>
    <w:rsid w:val="00987099"/>
    <w:rsid w:val="009A01A1"/>
    <w:rsid w:val="00AD68D4"/>
    <w:rsid w:val="00B125F7"/>
    <w:rsid w:val="00BA7294"/>
    <w:rsid w:val="00BC7414"/>
    <w:rsid w:val="00CE66EA"/>
    <w:rsid w:val="00D32EC4"/>
    <w:rsid w:val="00DE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E4AEC8"/>
  <w15:chartTrackingRefBased/>
  <w15:docId w15:val="{14824DA1-6274-4D79-BE97-DE6925D10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4F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E4F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4F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4F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4F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4F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4F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4F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4F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4F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E4F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E4F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E4F0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4F0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4F0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4F0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4F0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4F0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E4F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E4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E4F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E4F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E4F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4F0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E4F0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E4F0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4F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4F0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E4F0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E4F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4F08"/>
  </w:style>
  <w:style w:type="paragraph" w:styleId="Piedepgina">
    <w:name w:val="footer"/>
    <w:basedOn w:val="Normal"/>
    <w:link w:val="PiedepginaCar"/>
    <w:uiPriority w:val="99"/>
    <w:unhideWhenUsed/>
    <w:rsid w:val="003E4F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F08"/>
  </w:style>
  <w:style w:type="paragraph" w:customStyle="1" w:styleId="Default">
    <w:name w:val="Default"/>
    <w:rsid w:val="009870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2329F-F7D8-420D-8358-42A9A549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12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ossio Cesar Adrian</dc:creator>
  <cp:keywords/>
  <dc:description/>
  <cp:lastModifiedBy>Ambrossio Cesar Adrian</cp:lastModifiedBy>
  <cp:revision>32</cp:revision>
  <dcterms:created xsi:type="dcterms:W3CDTF">2024-06-13T14:56:00Z</dcterms:created>
  <dcterms:modified xsi:type="dcterms:W3CDTF">2024-06-14T16:59:00Z</dcterms:modified>
</cp:coreProperties>
</file>